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0EE9" w14:textId="48867241" w:rsidR="00327CFD" w:rsidRDefault="00327CFD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327CFD">
        <w:rPr>
          <w:rFonts w:ascii="Calibri" w:hAnsi="Calibri" w:cs="Calibri"/>
          <w:color w:val="000000" w:themeColor="text1"/>
          <w:sz w:val="32"/>
          <w:szCs w:val="32"/>
        </w:rPr>
        <w:t>Assignment – Decision Trees</w:t>
      </w:r>
    </w:p>
    <w:p w14:paraId="68DA1408" w14:textId="1CD07DBD" w:rsidR="00327CFD" w:rsidRDefault="00327CFD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Rogov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Sergei</w:t>
      </w:r>
    </w:p>
    <w:p w14:paraId="0574840B" w14:textId="77777777" w:rsidR="00D60FD0" w:rsidRDefault="00D60FD0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46703F90" w14:textId="61FA5F4E" w:rsidR="00D60FD0" w:rsidRDefault="00D60FD0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Activity 1</w:t>
      </w:r>
    </w:p>
    <w:p w14:paraId="5D270DD9" w14:textId="77777777" w:rsidR="00D60FD0" w:rsidRDefault="00D60FD0" w:rsidP="00327CFD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01869953" w14:textId="5FC68A1F" w:rsidR="00D60FD0" w:rsidRPr="00D60FD0" w:rsidRDefault="00D60FD0" w:rsidP="00D60FD0">
      <w:pPr>
        <w:pStyle w:val="NormalWeb"/>
        <w:numPr>
          <w:ilvl w:val="0"/>
          <w:numId w:val="3"/>
        </w:numPr>
        <w:rPr>
          <w:lang w:val="en-US"/>
        </w:rPr>
      </w:pPr>
      <w:r>
        <w:rPr>
          <w:rFonts w:ascii="Calibri" w:hAnsi="Calibri" w:cs="Calibri"/>
          <w:lang w:val="en-US"/>
        </w:rPr>
        <w:t>b)</w:t>
      </w:r>
    </w:p>
    <w:p w14:paraId="514E81C0" w14:textId="32ED18A9" w:rsidR="00D60FD0" w:rsidRDefault="00D60FD0" w:rsidP="00327CFD">
      <w:pPr>
        <w:pStyle w:val="NormalWeb"/>
        <w:jc w:val="center"/>
        <w:rPr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326EB683" wp14:editId="2AF86500">
            <wp:extent cx="5731510" cy="3630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CDB5" w14:textId="2644F3AC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3E44D125" w14:textId="7118531A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4D390468" w14:textId="1F6ADC48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6191691B" w14:textId="227A1E6E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41EE31D6" w14:textId="69FAAA58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5065D65F" w14:textId="6DDDE3A2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53E1D87C" w14:textId="1A3AFA5F" w:rsidR="00D60FD0" w:rsidRDefault="00D60FD0" w:rsidP="00D60FD0">
      <w:pPr>
        <w:pStyle w:val="NormalWeb"/>
        <w:rPr>
          <w:color w:val="000000" w:themeColor="text1"/>
          <w:lang w:val="en-US"/>
        </w:rPr>
      </w:pPr>
    </w:p>
    <w:p w14:paraId="63A3C283" w14:textId="7DCB39DD" w:rsidR="00D60FD0" w:rsidRPr="00327CFD" w:rsidRDefault="00D60FD0" w:rsidP="00D60FD0">
      <w:pPr>
        <w:pStyle w:val="NormalWeb"/>
        <w:numPr>
          <w:ilvl w:val="0"/>
          <w:numId w:val="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d)   e)</w:t>
      </w:r>
    </w:p>
    <w:p w14:paraId="44E32FD6" w14:textId="1C42ADFC" w:rsidR="00327CFD" w:rsidRDefault="00D60F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76784" wp14:editId="5810EC36">
            <wp:extent cx="5236584" cy="8482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32" cy="8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571E" w14:textId="14651A7F" w:rsidR="00D60FD0" w:rsidRDefault="00D60FD0" w:rsidP="00D60FD0">
      <w:pPr>
        <w:pStyle w:val="NormalWeb"/>
        <w:rPr>
          <w:rFonts w:ascii="Calibri" w:hAnsi="Calibri" w:cs="Calibri"/>
          <w:lang w:val="en-US"/>
        </w:rPr>
      </w:pPr>
      <w:r>
        <w:rPr>
          <w:lang w:val="en-US"/>
        </w:rPr>
        <w:lastRenderedPageBreak/>
        <w:t xml:space="preserve">f) </w:t>
      </w:r>
      <w:r>
        <w:rPr>
          <w:rFonts w:ascii="Calibri" w:hAnsi="Calibri" w:cs="Calibri"/>
        </w:rPr>
        <w:t>Car Type</w:t>
      </w:r>
      <w:r>
        <w:rPr>
          <w:rFonts w:ascii="Calibri" w:hAnsi="Calibri" w:cs="Calibri"/>
          <w:lang w:val="en-US"/>
        </w:rPr>
        <w:t xml:space="preserve"> is the best </w:t>
      </w:r>
      <w:r>
        <w:rPr>
          <w:rFonts w:ascii="Calibri" w:hAnsi="Calibri" w:cs="Calibri"/>
        </w:rPr>
        <w:t>attribute</w:t>
      </w:r>
      <w:r>
        <w:rPr>
          <w:rFonts w:ascii="Calibri" w:hAnsi="Calibri" w:cs="Calibri"/>
          <w:lang w:val="en-US"/>
        </w:rPr>
        <w:t xml:space="preserve"> since it has the lowest Gini index (0.1625)</w:t>
      </w:r>
      <w:r w:rsidR="00AA7890">
        <w:rPr>
          <w:rFonts w:ascii="Calibri" w:hAnsi="Calibri" w:cs="Calibri"/>
          <w:lang w:val="en-US"/>
        </w:rPr>
        <w:t xml:space="preserve"> from these three attributes. [Gender is 0.48 and Shirt Size is 0.49]</w:t>
      </w:r>
    </w:p>
    <w:p w14:paraId="5210E3EC" w14:textId="06B7089C" w:rsidR="00D60FD0" w:rsidRDefault="00D60FD0" w:rsidP="00D60FD0">
      <w:pPr>
        <w:pStyle w:val="NormalWeb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g)</w:t>
      </w:r>
      <w:r w:rsidR="00AA7890">
        <w:rPr>
          <w:rFonts w:ascii="Calibri" w:hAnsi="Calibri" w:cs="Calibri"/>
          <w:lang w:val="en-US"/>
        </w:rPr>
        <w:t xml:space="preserve"> Every customer is assigned to a unique ID number, that is why this attribute</w:t>
      </w:r>
      <w:r w:rsidR="008169C3">
        <w:rPr>
          <w:rFonts w:ascii="Calibri" w:hAnsi="Calibri" w:cs="Calibri"/>
          <w:lang w:val="en-US"/>
        </w:rPr>
        <w:t xml:space="preserve"> should not be considered. Customer ID attribute is not predictive.</w:t>
      </w:r>
    </w:p>
    <w:p w14:paraId="36D2054A" w14:textId="3221BFB3" w:rsidR="00D25559" w:rsidRDefault="00D25559" w:rsidP="00D60FD0">
      <w:pPr>
        <w:pStyle w:val="NormalWeb"/>
        <w:rPr>
          <w:rFonts w:ascii="Calibri" w:hAnsi="Calibri" w:cs="Calibri"/>
          <w:lang w:val="en-US"/>
        </w:rPr>
      </w:pPr>
    </w:p>
    <w:p w14:paraId="53C40B5F" w14:textId="22F51115" w:rsidR="00D25559" w:rsidRDefault="00D25559" w:rsidP="00D60FD0">
      <w:pPr>
        <w:pStyle w:val="NormalWeb"/>
        <w:rPr>
          <w:rFonts w:ascii="Calibri" w:hAnsi="Calibri" w:cs="Calibri"/>
          <w:lang w:val="en-US"/>
        </w:rPr>
      </w:pPr>
    </w:p>
    <w:p w14:paraId="379D7326" w14:textId="7495DA20" w:rsidR="00AA7890" w:rsidRDefault="00AA7890"/>
    <w:p w14:paraId="3A24332C" w14:textId="19CBF78D" w:rsidR="00D25559" w:rsidRDefault="00436A88" w:rsidP="00D25559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Activity </w:t>
      </w: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2</w:t>
      </w:r>
    </w:p>
    <w:p w14:paraId="6CA9B62A" w14:textId="71790F5D" w:rsidR="0058079B" w:rsidRPr="0058079B" w:rsidRDefault="0058079B" w:rsidP="0058079B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0F43A3">
        <w:rPr>
          <w:rFonts w:ascii="Calibri" w:hAnsi="Calibri" w:cs="Calibri"/>
          <w:color w:val="000000" w:themeColor="text1"/>
          <w:sz w:val="28"/>
          <w:szCs w:val="28"/>
          <w:lang w:val="en-US"/>
        </w:rPr>
        <w:t>Wine dataset</w:t>
      </w:r>
      <w:r w:rsidR="00D25559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(3 classes)</w:t>
      </w:r>
    </w:p>
    <w:p w14:paraId="0FA9FDFB" w14:textId="4EFA2D6B" w:rsidR="00831D56" w:rsidRPr="000F43A3" w:rsidRDefault="00BC1810" w:rsidP="00831D56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0F43A3">
        <w:rPr>
          <w:rFonts w:ascii="Calibri" w:hAnsi="Calibri" w:cs="Calibri"/>
          <w:color w:val="000000" w:themeColor="text1"/>
          <w:sz w:val="28"/>
          <w:szCs w:val="28"/>
          <w:highlight w:val="yellow"/>
          <w:lang w:val="en-US"/>
        </w:rPr>
        <w:t>Report on accuracy w</w:t>
      </w:r>
      <w:r w:rsidR="0058079B" w:rsidRPr="000F43A3">
        <w:rPr>
          <w:rFonts w:ascii="Calibri" w:hAnsi="Calibri" w:cs="Calibri"/>
          <w:color w:val="000000" w:themeColor="text1"/>
          <w:sz w:val="28"/>
          <w:szCs w:val="28"/>
          <w:highlight w:val="yellow"/>
          <w:lang w:val="en-US"/>
        </w:rPr>
        <w:t>ith default parameters:</w:t>
      </w:r>
      <w:r w:rsidR="0058079B" w:rsidRPr="000F43A3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</w:p>
    <w:p w14:paraId="6EAD3E8E" w14:textId="77777777" w:rsidR="008401EE" w:rsidRDefault="008401EE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</w:p>
    <w:p w14:paraId="72E6B6EF" w14:textId="2D99354E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Accuracy </w:t>
      </w:r>
      <w:r w:rsidR="00BC1810">
        <w:rPr>
          <w:rFonts w:ascii="Calibri" w:hAnsi="Calibri" w:cs="Calibri"/>
          <w:color w:val="000000" w:themeColor="text1"/>
          <w:lang w:val="en-US"/>
        </w:rPr>
        <w:t xml:space="preserve">(correct/total) </w:t>
      </w:r>
      <w:r w:rsidRPr="00831D56">
        <w:rPr>
          <w:rFonts w:ascii="Calibri" w:hAnsi="Calibri" w:cs="Calibri"/>
          <w:color w:val="000000" w:themeColor="text1"/>
          <w:lang w:val="en-US"/>
        </w:rPr>
        <w:t>= 0.9074074074074074</w:t>
      </w:r>
    </w:p>
    <w:p w14:paraId="040F3440" w14:textId="30F4ABD7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>Scikit accuracy = 0.9074074074074074</w:t>
      </w:r>
    </w:p>
    <w:p w14:paraId="0E7866B5" w14:textId="77777777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>Confusion Matrix</w:t>
      </w:r>
    </w:p>
    <w:p w14:paraId="3C08E427" w14:textId="15E53139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>[[18</w:t>
      </w:r>
      <w:r>
        <w:rPr>
          <w:rFonts w:ascii="Calibri" w:hAnsi="Calibri" w:cs="Calibri"/>
          <w:color w:val="000000" w:themeColor="text1"/>
          <w:lang w:val="en-US"/>
        </w:rPr>
        <w:t>,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1]</w:t>
      </w:r>
    </w:p>
    <w:p w14:paraId="0A2E3541" w14:textId="40E4AA86" w:rsid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[ 2</w:t>
      </w:r>
      <w:r>
        <w:rPr>
          <w:rFonts w:ascii="Calibri" w:hAnsi="Calibri" w:cs="Calibri"/>
          <w:color w:val="000000" w:themeColor="text1"/>
          <w:lang w:val="en-US"/>
        </w:rPr>
        <w:t>,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19]]</w:t>
      </w:r>
    </w:p>
    <w:p w14:paraId="1F6EA967" w14:textId="77777777" w:rsidR="00D25559" w:rsidRDefault="00D25559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</w:p>
    <w:p w14:paraId="0EB744B0" w14:textId="223D19F0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precision    recall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 f1-score   </w:t>
      </w:r>
    </w:p>
    <w:p w14:paraId="27D2C35E" w14:textId="218BF585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0       0.86      0.95      0.90        </w:t>
      </w:r>
    </w:p>
    <w:p w14:paraId="5B9DC629" w14:textId="1156B7A0" w:rsidR="00831D56" w:rsidRP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1       0.95      0.86      0.90        </w:t>
      </w:r>
    </w:p>
    <w:p w14:paraId="0B8A504B" w14:textId="15F63ADE" w:rsidR="00831D56" w:rsidRDefault="00831D56" w:rsidP="00831D56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           2       0.92      0.92      0.92        </w:t>
      </w:r>
    </w:p>
    <w:p w14:paraId="5D5D084A" w14:textId="77777777" w:rsidR="00831D56" w:rsidRDefault="00831D56" w:rsidP="0058079B">
      <w:pPr>
        <w:pStyle w:val="NormalWeb"/>
        <w:rPr>
          <w:rFonts w:ascii="Calibri" w:hAnsi="Calibri" w:cs="Calibri"/>
          <w:color w:val="000000" w:themeColor="text1"/>
          <w:lang w:val="en-US"/>
        </w:rPr>
      </w:pPr>
    </w:p>
    <w:p w14:paraId="38A04508" w14:textId="74491709" w:rsidR="00831D56" w:rsidRPr="0058079B" w:rsidRDefault="00831D56" w:rsidP="0058079B">
      <w:pPr>
        <w:pStyle w:val="NormalWeb"/>
        <w:rPr>
          <w:rFonts w:ascii="Calibri" w:hAnsi="Calibri" w:cs="Calibri"/>
          <w:color w:val="000000" w:themeColor="text1"/>
          <w:lang w:val="en-US"/>
        </w:rPr>
      </w:pPr>
      <w:r w:rsidRPr="00BC1810">
        <w:rPr>
          <w:rFonts w:ascii="Calibri" w:hAnsi="Calibri" w:cs="Calibri"/>
          <w:color w:val="000000" w:themeColor="text1"/>
          <w:sz w:val="32"/>
          <w:szCs w:val="32"/>
          <w:lang w:val="en-US"/>
        </w:rPr>
        <w:lastRenderedPageBreak/>
        <w:t>Decision tree itself:</w:t>
      </w:r>
      <w:r w:rsidRPr="00BC1810">
        <w:rPr>
          <w:rFonts w:ascii="Calibri" w:hAnsi="Calibri" w:cs="Calibri"/>
          <w:noProof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Calibri" w:hAnsi="Calibri" w:cs="Calibr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60CF6D2" wp14:editId="21492156">
            <wp:extent cx="6532159" cy="363155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135" cy="36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46EC" w14:textId="77777777" w:rsidR="00556FF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136C8795" w14:textId="77777777" w:rsidR="00556FF6" w:rsidRPr="00BC1810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5AEB081E" w14:textId="6F866F66" w:rsidR="00556FF6" w:rsidRPr="00BC1810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BC1810">
        <w:rPr>
          <w:rFonts w:ascii="Calibri" w:hAnsi="Calibri" w:cs="Calibri"/>
          <w:color w:val="000000" w:themeColor="text1"/>
          <w:sz w:val="32"/>
          <w:szCs w:val="32"/>
          <w:lang w:val="en-US"/>
        </w:rPr>
        <w:t>IMPORTANCE OF ATTRIBUTES:</w:t>
      </w:r>
    </w:p>
    <w:p w14:paraId="05A35605" w14:textId="77777777" w:rsidR="00556FF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6627BF9A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flavanoids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415881</w:t>
      </w:r>
    </w:p>
    <w:p w14:paraId="1DEE633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color_intensity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0.376051</w:t>
      </w:r>
    </w:p>
    <w:p w14:paraId="5D6120E0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proline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</w:t>
      </w:r>
      <w:r w:rsidRPr="00831D56">
        <w:rPr>
          <w:rFonts w:ascii="Calibri" w:hAnsi="Calibri" w:cs="Calibri"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139755</w:t>
      </w:r>
    </w:p>
    <w:p w14:paraId="723720CA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od280/od315_of_diluted_wines  </w:t>
      </w:r>
      <w:r>
        <w:rPr>
          <w:rFonts w:ascii="Calibri" w:hAnsi="Calibri" w:cs="Calibri"/>
          <w:color w:val="000000" w:themeColor="text1"/>
          <w:lang w:val="en-US"/>
        </w:rPr>
        <w:t xml:space="preserve"> </w:t>
      </w:r>
      <w:r w:rsidRPr="00831D56">
        <w:rPr>
          <w:rFonts w:ascii="Calibri" w:hAnsi="Calibri" w:cs="Calibri"/>
          <w:color w:val="000000" w:themeColor="text1"/>
          <w:lang w:val="en-US"/>
        </w:rPr>
        <w:t>0.023852</w:t>
      </w:r>
    </w:p>
    <w:p w14:paraId="47F1E96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alcalinity_of_ash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22742</w:t>
      </w:r>
    </w:p>
    <w:p w14:paraId="269416B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alcohol 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21719</w:t>
      </w:r>
    </w:p>
    <w:p w14:paraId="1A3865D1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malic_acid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00A6B5A8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ash     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1693A063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magnesium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387CABD7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total_phenols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21D92D16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831D56">
        <w:rPr>
          <w:rFonts w:ascii="Calibri" w:hAnsi="Calibri" w:cs="Calibri"/>
          <w:color w:val="000000" w:themeColor="text1"/>
          <w:lang w:val="en-US"/>
        </w:rPr>
        <w:t>nonflavanoid_phenols</w:t>
      </w:r>
      <w:proofErr w:type="spellEnd"/>
      <w:r w:rsidRPr="00831D56">
        <w:rPr>
          <w:rFonts w:ascii="Calibri" w:hAnsi="Calibri" w:cs="Calibri"/>
          <w:color w:val="000000" w:themeColor="text1"/>
          <w:lang w:val="en-US"/>
        </w:rPr>
        <w:t xml:space="preserve">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23A37C36" w14:textId="77777777" w:rsidR="00556FF6" w:rsidRPr="00831D5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proanthocyanins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51E0E794" w14:textId="77777777" w:rsidR="00556FF6" w:rsidRDefault="00556FF6" w:rsidP="00556FF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831D56">
        <w:rPr>
          <w:rFonts w:ascii="Calibri" w:hAnsi="Calibri" w:cs="Calibri"/>
          <w:color w:val="000000" w:themeColor="text1"/>
          <w:lang w:val="en-US"/>
        </w:rPr>
        <w:t xml:space="preserve">hue                           </w:t>
      </w:r>
      <w:r>
        <w:rPr>
          <w:rFonts w:ascii="Calibri" w:hAnsi="Calibri" w:cs="Calibri"/>
          <w:color w:val="000000" w:themeColor="text1"/>
          <w:lang w:val="en-US"/>
        </w:rPr>
        <w:t xml:space="preserve">                          </w:t>
      </w:r>
      <w:r w:rsidRPr="00831D56">
        <w:rPr>
          <w:rFonts w:ascii="Calibri" w:hAnsi="Calibri" w:cs="Calibri"/>
          <w:color w:val="000000" w:themeColor="text1"/>
          <w:lang w:val="en-US"/>
        </w:rPr>
        <w:t>0.000000</w:t>
      </w:r>
    </w:p>
    <w:p w14:paraId="773582E2" w14:textId="77777777" w:rsidR="00556FF6" w:rsidRDefault="00556FF6" w:rsidP="00556FF6">
      <w:pPr>
        <w:pStyle w:val="NormalWeb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328EF512" w14:textId="2BA89B77" w:rsidR="00556FF6" w:rsidRPr="00EF4882" w:rsidRDefault="00831D56" w:rsidP="00EF4882">
      <w:pPr>
        <w:pStyle w:val="NormalWeb"/>
        <w:jc w:val="center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D0048AE" wp14:editId="79DF2817">
            <wp:extent cx="4284438" cy="356292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54" cy="35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D040" w14:textId="77777777" w:rsidR="00556FF6" w:rsidRDefault="00556FF6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450AA688" w14:textId="0745C1E1" w:rsidR="00556FF6" w:rsidRDefault="00556FF6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0F43A3">
        <w:rPr>
          <w:rFonts w:ascii="Calibri" w:hAnsi="Calibri" w:cs="Calibri"/>
          <w:color w:val="000000" w:themeColor="text1"/>
          <w:sz w:val="32"/>
          <w:szCs w:val="32"/>
          <w:highlight w:val="yellow"/>
          <w:lang w:val="en-US"/>
        </w:rPr>
        <w:t>Experimenting with parameters:</w:t>
      </w:r>
    </w:p>
    <w:p w14:paraId="1A2B849F" w14:textId="128B7DDD" w:rsidR="008401EE" w:rsidRPr="006162D9" w:rsidRDefault="008401EE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0C68404F" w14:textId="287567AD" w:rsidR="008401EE" w:rsidRPr="001821BE" w:rsidRDefault="008401EE" w:rsidP="001821B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I varied </w:t>
      </w:r>
      <w:proofErr w:type="spellStart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ccp_alpha</w:t>
      </w:r>
      <w:proofErr w:type="spellEnd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parameter which is responsible for pruning the tree</w:t>
      </w:r>
      <w:r w:rsidR="006162D9"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from 0 to 0.1 with a step of 0.005. The resulting plot looks like this:</w:t>
      </w:r>
    </w:p>
    <w:p w14:paraId="312886CC" w14:textId="77777777" w:rsidR="006162D9" w:rsidRPr="006162D9" w:rsidRDefault="006162D9" w:rsidP="00831D5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33DDF9B5" w14:textId="1E26E381" w:rsidR="00436A88" w:rsidRDefault="00436A88">
      <w:r>
        <w:rPr>
          <w:noProof/>
        </w:rPr>
        <w:drawing>
          <wp:inline distT="0" distB="0" distL="0" distR="0" wp14:anchorId="786BC973" wp14:editId="74DC17C1">
            <wp:extent cx="6387820" cy="383509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85" cy="38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75E6" w14:textId="560C18AC" w:rsidR="00EF4882" w:rsidRPr="001821BE" w:rsidRDefault="00EF4882" w:rsidP="00EF4882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Interpretation of the result</w:t>
      </w: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: </w:t>
      </w:r>
      <w:r w:rsidR="001821BE"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with a little amount of pruning the accuracy might be increased, but if you prune too much accuracy significantly decreases</w:t>
      </w:r>
      <w:r w:rsidR="000F43A3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– we are losing a lot of information</w:t>
      </w:r>
      <w:r w:rsidR="001821BE"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.</w:t>
      </w:r>
    </w:p>
    <w:p w14:paraId="19618832" w14:textId="176EC01A" w:rsidR="005A0909" w:rsidRPr="001821BE" w:rsidRDefault="005A0909" w:rsidP="005A0909">
      <w:pPr>
        <w:rPr>
          <w:sz w:val="28"/>
          <w:szCs w:val="28"/>
          <w:lang w:val="en-US"/>
        </w:rPr>
      </w:pPr>
    </w:p>
    <w:p w14:paraId="45FF94FF" w14:textId="77777777" w:rsidR="00EF4882" w:rsidRPr="001821BE" w:rsidRDefault="00EF4882" w:rsidP="00EF4882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The reason why the accuracy at </w:t>
      </w:r>
      <w:proofErr w:type="spellStart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ccp_alpha</w:t>
      </w:r>
      <w:proofErr w:type="spellEnd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=0 does not equal 0.907 (as with default parameters) is because for splitting dataset into train and split sets I used a built-in </w:t>
      </w:r>
      <w:proofErr w:type="spellStart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train_test_split</w:t>
      </w:r>
      <w:proofErr w:type="spellEnd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Scikit Learn function. It forms these groups differently every other time, that’s why the model is trained differently and is not exactly the same every time.</w:t>
      </w:r>
    </w:p>
    <w:p w14:paraId="7903E34F" w14:textId="77777777" w:rsidR="00EF4882" w:rsidRDefault="00EF4882" w:rsidP="00EF4882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</w:p>
    <w:p w14:paraId="5BADECDB" w14:textId="3A647243" w:rsidR="005A0909" w:rsidRPr="005A0909" w:rsidRDefault="005A0909" w:rsidP="005A0909"/>
    <w:p w14:paraId="3A8052FA" w14:textId="67FC041B" w:rsidR="005A0909" w:rsidRPr="005A0909" w:rsidRDefault="005A0909" w:rsidP="005A0909"/>
    <w:p w14:paraId="51EA326A" w14:textId="7F7DF3CB" w:rsidR="005A0909" w:rsidRPr="001821BE" w:rsidRDefault="001821BE" w:rsidP="005A090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I varied </w:t>
      </w:r>
      <w:proofErr w:type="spellStart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max_depth</w:t>
      </w:r>
      <w:proofErr w:type="spellEnd"/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parameter </w:t>
      </w: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which </w:t>
      </w: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determines the maximum depth of the tree from 1 to 20 with a step of 1. </w:t>
      </w: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The resulting plot:</w:t>
      </w:r>
    </w:p>
    <w:p w14:paraId="3FA225F8" w14:textId="21206789" w:rsidR="005A0909" w:rsidRDefault="001821BE" w:rsidP="005A0909">
      <w:pPr>
        <w:tabs>
          <w:tab w:val="left" w:pos="7401"/>
        </w:tabs>
      </w:pPr>
      <w:r>
        <w:rPr>
          <w:noProof/>
        </w:rPr>
        <w:drawing>
          <wp:inline distT="0" distB="0" distL="0" distR="0" wp14:anchorId="06444864" wp14:editId="221082FF">
            <wp:extent cx="5731510" cy="4298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CBC3" w14:textId="77777777" w:rsidR="000F43A3" w:rsidRDefault="001821BE" w:rsidP="005A0909">
      <w:pPr>
        <w:tabs>
          <w:tab w:val="left" w:pos="7401"/>
        </w:tabs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821BE">
        <w:rPr>
          <w:rFonts w:ascii="Calibri" w:hAnsi="Calibri" w:cs="Calibri"/>
          <w:color w:val="000000" w:themeColor="text1"/>
          <w:sz w:val="28"/>
          <w:szCs w:val="28"/>
          <w:lang w:val="en-US"/>
        </w:rPr>
        <w:t>Interpretation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: </w:t>
      </w:r>
      <w:r w:rsidR="000F43A3">
        <w:rPr>
          <w:rFonts w:ascii="Calibri" w:hAnsi="Calibri" w:cs="Calibri"/>
          <w:color w:val="000000" w:themeColor="text1"/>
          <w:sz w:val="28"/>
          <w:szCs w:val="28"/>
          <w:lang w:val="en-US"/>
        </w:rPr>
        <w:t>if a tree has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only 1 level</w:t>
      </w:r>
      <w:r w:rsidR="000F43A3">
        <w:rPr>
          <w:rFonts w:ascii="Calibri" w:hAnsi="Calibri" w:cs="Calibri"/>
          <w:color w:val="000000" w:themeColor="text1"/>
          <w:sz w:val="28"/>
          <w:szCs w:val="28"/>
          <w:lang w:val="en-US"/>
        </w:rPr>
        <w:t>,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the accuracy is low, but it increases if a tree has a bigger depth. </w:t>
      </w:r>
    </w:p>
    <w:p w14:paraId="7330C989" w14:textId="2DDCE3B8" w:rsidR="001821BE" w:rsidRDefault="001821BE" w:rsidP="005A0909">
      <w:pPr>
        <w:tabs>
          <w:tab w:val="left" w:pos="7401"/>
        </w:tabs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However, </w:t>
      </w:r>
      <w:r w:rsidR="000F43A3">
        <w:rPr>
          <w:rFonts w:ascii="Calibri" w:hAnsi="Calibri" w:cs="Calibri"/>
          <w:color w:val="000000" w:themeColor="text1"/>
          <w:sz w:val="28"/>
          <w:szCs w:val="28"/>
          <w:lang w:val="en-US"/>
        </w:rPr>
        <w:t>too many levels might cause overfitting. The reason why it does not really happen here is because even with default parameters our tree only reaches 5 levels (the dataset is small).</w:t>
      </w:r>
    </w:p>
    <w:p w14:paraId="0E18CACF" w14:textId="68292D2E" w:rsidR="000F43A3" w:rsidRDefault="000F43A3" w:rsidP="005A0909">
      <w:pPr>
        <w:tabs>
          <w:tab w:val="left" w:pos="7401"/>
        </w:tabs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0EB73094" w14:textId="24CF62B4" w:rsidR="000F43A3" w:rsidRDefault="000F43A3" w:rsidP="005A0909">
      <w:pPr>
        <w:tabs>
          <w:tab w:val="left" w:pos="7401"/>
        </w:tabs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30A4B10" w14:textId="59A402AC" w:rsidR="000F43A3" w:rsidRPr="00D25559" w:rsidRDefault="00131114" w:rsidP="00D25559">
      <w:pPr>
        <w:pStyle w:val="NormalWeb"/>
        <w:rPr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Breast cancer dataset</w:t>
      </w:r>
      <w:r w:rsidR="00D25559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(</w:t>
      </w:r>
      <w:r w:rsidR="00D25559">
        <w:rPr>
          <w:rFonts w:ascii="Calibri" w:hAnsi="Calibri" w:cs="Calibri"/>
          <w:lang w:val="en-US"/>
        </w:rPr>
        <w:t xml:space="preserve">2 </w:t>
      </w:r>
      <w:r w:rsidR="00D25559">
        <w:rPr>
          <w:rFonts w:ascii="Calibri" w:hAnsi="Calibri" w:cs="Calibri"/>
        </w:rPr>
        <w:t>classes</w:t>
      </w:r>
      <w:r w:rsidR="00D25559">
        <w:rPr>
          <w:rFonts w:ascii="Calibri" w:hAnsi="Calibri" w:cs="Calibri"/>
          <w:lang w:val="en-US"/>
        </w:rPr>
        <w:t xml:space="preserve">, </w:t>
      </w:r>
      <w:r w:rsidR="00D25559">
        <w:rPr>
          <w:rFonts w:ascii="Calibri" w:hAnsi="Calibri" w:cs="Calibri"/>
        </w:rPr>
        <w:t xml:space="preserve">larger </w:t>
      </w:r>
      <w:r w:rsidR="00D25559">
        <w:rPr>
          <w:rFonts w:ascii="Calibri" w:hAnsi="Calibri" w:cs="Calibri"/>
          <w:lang w:val="en-US"/>
        </w:rPr>
        <w:t>number</w:t>
      </w:r>
      <w:r w:rsidR="00D25559">
        <w:rPr>
          <w:rFonts w:ascii="Calibri" w:hAnsi="Calibri" w:cs="Calibri"/>
        </w:rPr>
        <w:t xml:space="preserve"> of attributes </w:t>
      </w:r>
      <w:r w:rsidR="00D25559">
        <w:rPr>
          <w:rFonts w:ascii="Calibri" w:hAnsi="Calibri" w:cs="Calibri"/>
          <w:lang w:val="en-US"/>
        </w:rPr>
        <w:t>and</w:t>
      </w:r>
      <w:r w:rsidR="00D25559">
        <w:rPr>
          <w:rFonts w:ascii="Calibri" w:hAnsi="Calibri" w:cs="Calibri"/>
        </w:rPr>
        <w:t xml:space="preserve"> instances</w:t>
      </w:r>
      <w:r w:rsidR="00D25559">
        <w:rPr>
          <w:rFonts w:ascii="Calibri" w:hAnsi="Calibri" w:cs="Calibri"/>
          <w:lang w:val="en-US"/>
        </w:rPr>
        <w:t>)</w:t>
      </w:r>
    </w:p>
    <w:p w14:paraId="00E1B514" w14:textId="6586F35F" w:rsidR="00131114" w:rsidRDefault="00131114" w:rsidP="00131114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0F43A3">
        <w:rPr>
          <w:rFonts w:ascii="Calibri" w:hAnsi="Calibri" w:cs="Calibri"/>
          <w:color w:val="000000" w:themeColor="text1"/>
          <w:sz w:val="28"/>
          <w:szCs w:val="28"/>
          <w:highlight w:val="yellow"/>
          <w:lang w:val="en-US"/>
        </w:rPr>
        <w:t>Report on accuracy with default parameters:</w:t>
      </w:r>
      <w:r w:rsidRPr="000F43A3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</w:p>
    <w:p w14:paraId="6D91EB2D" w14:textId="77777777" w:rsidR="00131114" w:rsidRPr="00131114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>Accuracy = 0.9473684210526315</w:t>
      </w:r>
    </w:p>
    <w:p w14:paraId="11F80B58" w14:textId="77777777" w:rsidR="00131114" w:rsidRPr="00131114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>Scikit accuracy = 0.9473684210526315</w:t>
      </w:r>
    </w:p>
    <w:p w14:paraId="73D7FB51" w14:textId="77777777" w:rsidR="00131114" w:rsidRPr="00131114" w:rsidRDefault="00131114" w:rsidP="00131114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>Confusion Matrix</w:t>
      </w:r>
    </w:p>
    <w:p w14:paraId="3FD15626" w14:textId="77777777" w:rsidR="00131114" w:rsidRPr="00131114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>[[ 58   4]</w:t>
      </w:r>
    </w:p>
    <w:p w14:paraId="5CE2D63B" w14:textId="60AD52A1" w:rsidR="00131114" w:rsidRPr="00131114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[ 5 104]]</w:t>
      </w:r>
    </w:p>
    <w:p w14:paraId="0D49A766" w14:textId="55315597" w:rsidR="00131114" w:rsidRPr="00131114" w:rsidRDefault="00131114" w:rsidP="00131114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             precision    recall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f1-score   </w:t>
      </w:r>
    </w:p>
    <w:p w14:paraId="5DA7B71D" w14:textId="1B313AD6" w:rsidR="00131114" w:rsidRPr="00131114" w:rsidRDefault="00131114" w:rsidP="00131114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          0       0.92      0.94      0.93        </w:t>
      </w:r>
    </w:p>
    <w:p w14:paraId="0628C32F" w14:textId="10D465DF" w:rsidR="00131114" w:rsidRDefault="00131114" w:rsidP="00131114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131114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          1       0.96      0.95      0.96       </w:t>
      </w:r>
    </w:p>
    <w:p w14:paraId="3F54E91D" w14:textId="1CE91664" w:rsidR="005946B0" w:rsidRPr="00131114" w:rsidRDefault="005946B0" w:rsidP="00131114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50CB6F2" wp14:editId="2302B8E6">
            <wp:extent cx="5731510" cy="28790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87E9" w14:textId="77777777" w:rsidR="00131114" w:rsidRPr="00131114" w:rsidRDefault="00131114" w:rsidP="00131114">
      <w:pPr>
        <w:pStyle w:val="NormalWeb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FD3A5A8" w14:textId="77777777" w:rsidR="00131114" w:rsidRPr="00BC181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BC1810">
        <w:rPr>
          <w:rFonts w:ascii="Calibri" w:hAnsi="Calibri" w:cs="Calibri"/>
          <w:color w:val="000000" w:themeColor="text1"/>
          <w:sz w:val="32"/>
          <w:szCs w:val="32"/>
          <w:lang w:val="en-US"/>
        </w:rPr>
        <w:t>IMPORTANCE OF ATTRIBUTES:</w:t>
      </w:r>
    </w:p>
    <w:p w14:paraId="73D504A7" w14:textId="77777777" w:rsidR="00131114" w:rsidRPr="00131114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B9896E7" w14:textId="5C001C93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concave points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0.729749</w:t>
      </w:r>
    </w:p>
    <w:p w14:paraId="37E204F8" w14:textId="0AC83FD3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perimeter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</w:t>
      </w:r>
      <w:r w:rsidRPr="005946B0">
        <w:rPr>
          <w:rFonts w:ascii="Calibri" w:hAnsi="Calibri" w:cs="Calibri"/>
          <w:color w:val="000000" w:themeColor="text1"/>
          <w:lang w:val="en-US"/>
        </w:rPr>
        <w:t>0.099591</w:t>
      </w:r>
    </w:p>
    <w:p w14:paraId="74E56AE4" w14:textId="3F452DF0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texture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  </w:t>
      </w:r>
      <w:r w:rsidRPr="005946B0">
        <w:rPr>
          <w:rFonts w:ascii="Calibri" w:hAnsi="Calibri" w:cs="Calibri"/>
          <w:color w:val="000000" w:themeColor="text1"/>
          <w:lang w:val="en-US"/>
        </w:rPr>
        <w:t>0.061548</w:t>
      </w:r>
    </w:p>
    <w:p w14:paraId="2042B400" w14:textId="43291235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radius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</w:t>
      </w:r>
      <w:r w:rsidRPr="005946B0">
        <w:rPr>
          <w:rFonts w:ascii="Calibri" w:hAnsi="Calibri" w:cs="Calibri"/>
          <w:color w:val="000000" w:themeColor="text1"/>
          <w:lang w:val="en-US"/>
        </w:rPr>
        <w:t>0.032303</w:t>
      </w:r>
    </w:p>
    <w:p w14:paraId="3A00318D" w14:textId="738E70B0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texture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22109</w:t>
      </w:r>
    </w:p>
    <w:p w14:paraId="3479C7FD" w14:textId="67295FBA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area   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    </w:t>
      </w:r>
      <w:r w:rsidRPr="005946B0">
        <w:rPr>
          <w:rFonts w:ascii="Calibri" w:hAnsi="Calibri" w:cs="Calibri"/>
          <w:color w:val="000000" w:themeColor="text1"/>
          <w:lang w:val="en-US"/>
        </w:rPr>
        <w:t>0.018341</w:t>
      </w:r>
    </w:p>
    <w:p w14:paraId="3EF9FF9D" w14:textId="6358F7DA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fractal dimension error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10467</w:t>
      </w:r>
    </w:p>
    <w:p w14:paraId="17D0078C" w14:textId="77777777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lastRenderedPageBreak/>
        <w:t>worst concave points     0.009986</w:t>
      </w:r>
    </w:p>
    <w:p w14:paraId="22BE53B6" w14:textId="580C4D2C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concavity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</w:t>
      </w:r>
      <w:r w:rsidRPr="005946B0">
        <w:rPr>
          <w:rFonts w:ascii="Calibri" w:hAnsi="Calibri" w:cs="Calibri"/>
          <w:color w:val="000000" w:themeColor="text1"/>
          <w:lang w:val="en-US"/>
        </w:rPr>
        <w:t>0.005349</w:t>
      </w:r>
    </w:p>
    <w:p w14:paraId="7A9E3C63" w14:textId="0B552765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perimeter error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</w:t>
      </w:r>
      <w:r w:rsidRPr="005946B0">
        <w:rPr>
          <w:rFonts w:ascii="Calibri" w:hAnsi="Calibri" w:cs="Calibri"/>
          <w:color w:val="000000" w:themeColor="text1"/>
          <w:lang w:val="en-US"/>
        </w:rPr>
        <w:t>0.005349</w:t>
      </w:r>
    </w:p>
    <w:p w14:paraId="237FA8EA" w14:textId="58FF8A6F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area error   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    </w:t>
      </w:r>
      <w:r w:rsidRPr="005946B0">
        <w:rPr>
          <w:rFonts w:ascii="Calibri" w:hAnsi="Calibri" w:cs="Calibri"/>
          <w:color w:val="000000" w:themeColor="text1"/>
          <w:lang w:val="en-US"/>
        </w:rPr>
        <w:t>0.005207</w:t>
      </w:r>
    </w:p>
    <w:p w14:paraId="737FD1BA" w14:textId="699C9250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radius  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099DB9AB" w14:textId="32C487EE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symmetry error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02E89A95" w14:textId="64C1BCD0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compactness 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307F0838" w14:textId="273AF5AE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concavity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</w:t>
      </w:r>
      <w:r w:rsid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146B07C4" w14:textId="25ED9A08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symmetry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6915B641" w14:textId="171BF0B2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smoothness  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00FDC378" w14:textId="1F40E19C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compactness error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22407CA1" w14:textId="1C987157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concave points error     </w:t>
      </w:r>
      <w:r w:rsidR="005946B0">
        <w:rPr>
          <w:rFonts w:ascii="Calibri" w:hAnsi="Calibri" w:cs="Calibri"/>
          <w:color w:val="000000" w:themeColor="text1"/>
          <w:lang w:val="en-US"/>
        </w:rPr>
        <w:t xml:space="preserve">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1EFA0282" w14:textId="2591ED63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concavity error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="005946B0">
        <w:rPr>
          <w:rFonts w:ascii="Calibri" w:hAnsi="Calibri" w:cs="Calibri"/>
          <w:color w:val="000000" w:themeColor="text1"/>
          <w:lang w:val="en-US"/>
        </w:rPr>
        <w:t xml:space="preserve">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783F0848" w14:textId="6E9BB1B7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smoothness error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0.000000</w:t>
      </w:r>
    </w:p>
    <w:p w14:paraId="252DAC8E" w14:textId="21879438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texture error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0.000000</w:t>
      </w:r>
    </w:p>
    <w:p w14:paraId="64417F27" w14:textId="2CAD4293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radius error 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3FB7E484" w14:textId="77777777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>mean fractal dimension   0.000000</w:t>
      </w:r>
    </w:p>
    <w:p w14:paraId="0CC684A2" w14:textId="62139237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symmetry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36DAE4D0" w14:textId="1B2B7E5F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compactness  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0688CE9E" w14:textId="0E913FE3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smoothness 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0.000000</w:t>
      </w:r>
    </w:p>
    <w:p w14:paraId="496B28B6" w14:textId="04A77326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area              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2F05B97E" w14:textId="7526C660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mean perimeter          </w:t>
      </w:r>
      <w:r w:rsidR="005946B0" w:rsidRPr="005946B0">
        <w:rPr>
          <w:rFonts w:ascii="Calibri" w:hAnsi="Calibri" w:cs="Calibri"/>
          <w:color w:val="000000" w:themeColor="text1"/>
          <w:lang w:val="en-US"/>
        </w:rPr>
        <w:t xml:space="preserve">     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227D9E7B" w14:textId="2014166A" w:rsidR="00131114" w:rsidRPr="005946B0" w:rsidRDefault="00131114" w:rsidP="0013111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lang w:val="en-US"/>
        </w:rPr>
      </w:pPr>
      <w:r w:rsidRPr="005946B0">
        <w:rPr>
          <w:rFonts w:ascii="Calibri" w:hAnsi="Calibri" w:cs="Calibri"/>
          <w:color w:val="000000" w:themeColor="text1"/>
          <w:lang w:val="en-US"/>
        </w:rPr>
        <w:t xml:space="preserve">worst fractal dimension  </w:t>
      </w:r>
      <w:r w:rsidRPr="005946B0">
        <w:rPr>
          <w:rFonts w:ascii="Calibri" w:hAnsi="Calibri" w:cs="Calibri"/>
          <w:color w:val="000000" w:themeColor="text1"/>
          <w:lang w:val="en-US"/>
        </w:rPr>
        <w:t xml:space="preserve"> </w:t>
      </w:r>
      <w:r w:rsidRPr="005946B0">
        <w:rPr>
          <w:rFonts w:ascii="Calibri" w:hAnsi="Calibri" w:cs="Calibri"/>
          <w:color w:val="000000" w:themeColor="text1"/>
          <w:lang w:val="en-US"/>
        </w:rPr>
        <w:t>0.000000</w:t>
      </w:r>
    </w:p>
    <w:p w14:paraId="0B3998F8" w14:textId="36817937" w:rsidR="00131114" w:rsidRDefault="00131114" w:rsidP="005A0909">
      <w:pPr>
        <w:tabs>
          <w:tab w:val="left" w:pos="7401"/>
        </w:tabs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</w:p>
    <w:p w14:paraId="67AE45EF" w14:textId="77777777" w:rsidR="000F43A3" w:rsidRDefault="000F43A3" w:rsidP="000F43A3">
      <w:pPr>
        <w:tabs>
          <w:tab w:val="left" w:pos="7401"/>
        </w:tabs>
      </w:pPr>
    </w:p>
    <w:p w14:paraId="350286BC" w14:textId="70638B7F" w:rsidR="00131114" w:rsidRDefault="00131114" w:rsidP="000F43A3">
      <w:pPr>
        <w:tabs>
          <w:tab w:val="left" w:pos="7401"/>
        </w:tabs>
        <w:rPr>
          <w:lang w:val="en-US"/>
        </w:rPr>
      </w:pPr>
      <w:r>
        <w:rPr>
          <w:lang w:val="en-US"/>
        </w:rPr>
        <w:t>Decision tree:</w:t>
      </w:r>
    </w:p>
    <w:p w14:paraId="5D01399E" w14:textId="43B7920D" w:rsidR="00D25559" w:rsidRPr="00D25559" w:rsidRDefault="00131114" w:rsidP="00D25559">
      <w:pPr>
        <w:tabs>
          <w:tab w:val="left" w:pos="740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CA18C3" wp14:editId="2D5F7FD3">
            <wp:extent cx="6316887" cy="379251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342" cy="38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9702" w14:textId="47E95225" w:rsidR="005946B0" w:rsidRDefault="005946B0" w:rsidP="005946B0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0F43A3">
        <w:rPr>
          <w:rFonts w:ascii="Calibri" w:hAnsi="Calibri" w:cs="Calibri"/>
          <w:color w:val="000000" w:themeColor="text1"/>
          <w:sz w:val="32"/>
          <w:szCs w:val="32"/>
          <w:highlight w:val="yellow"/>
          <w:lang w:val="en-US"/>
        </w:rPr>
        <w:lastRenderedPageBreak/>
        <w:t>Experimenting with parameters:</w:t>
      </w:r>
    </w:p>
    <w:p w14:paraId="1A8A63C9" w14:textId="796ACED1" w:rsidR="005946B0" w:rsidRDefault="005946B0" w:rsidP="005946B0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How accuracy depend on pruning parameter:</w:t>
      </w:r>
    </w:p>
    <w:p w14:paraId="69AD5D88" w14:textId="3AEA2A62" w:rsidR="005946B0" w:rsidRDefault="005946B0" w:rsidP="005946B0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72C4369" wp14:editId="17494753">
            <wp:extent cx="5236176" cy="39274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44" cy="39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CEBD" w14:textId="14C1B27F" w:rsidR="005946B0" w:rsidRDefault="005946B0" w:rsidP="005946B0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How accuracy depend on </w:t>
      </w:r>
      <w:r w:rsidR="00D3090F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maximum </w:t>
      </w: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depth</w:t>
      </w:r>
      <w:r w:rsidR="00D3090F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parameter</w:t>
      </w: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:</w:t>
      </w:r>
    </w:p>
    <w:p w14:paraId="0366A670" w14:textId="77777777" w:rsidR="005946B0" w:rsidRDefault="005946B0" w:rsidP="005946B0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6D8965AD" w14:textId="0E9F2E54" w:rsidR="005946B0" w:rsidRPr="00131114" w:rsidRDefault="005946B0" w:rsidP="000F43A3">
      <w:pPr>
        <w:tabs>
          <w:tab w:val="left" w:pos="740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7CDD4" wp14:editId="6329B857">
            <wp:extent cx="5236176" cy="3927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50" cy="39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6B0" w:rsidRPr="00131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F60C" w14:textId="77777777" w:rsidR="002A07AA" w:rsidRDefault="002A07AA" w:rsidP="005946B0">
      <w:r>
        <w:separator/>
      </w:r>
    </w:p>
  </w:endnote>
  <w:endnote w:type="continuationSeparator" w:id="0">
    <w:p w14:paraId="060D0A64" w14:textId="77777777" w:rsidR="002A07AA" w:rsidRDefault="002A07AA" w:rsidP="005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7BE2" w14:textId="77777777" w:rsidR="002A07AA" w:rsidRDefault="002A07AA" w:rsidP="005946B0">
      <w:r>
        <w:separator/>
      </w:r>
    </w:p>
  </w:footnote>
  <w:footnote w:type="continuationSeparator" w:id="0">
    <w:p w14:paraId="473ADC01" w14:textId="77777777" w:rsidR="002A07AA" w:rsidRDefault="002A07AA" w:rsidP="0059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A47"/>
    <w:multiLevelType w:val="hybridMultilevel"/>
    <w:tmpl w:val="BC080630"/>
    <w:lvl w:ilvl="0" w:tplc="99F00A7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A23"/>
    <w:multiLevelType w:val="hybridMultilevel"/>
    <w:tmpl w:val="C3A4033A"/>
    <w:lvl w:ilvl="0" w:tplc="69AECD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4A8"/>
    <w:multiLevelType w:val="hybridMultilevel"/>
    <w:tmpl w:val="115A26A2"/>
    <w:lvl w:ilvl="0" w:tplc="23CEF246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103E"/>
    <w:multiLevelType w:val="hybridMultilevel"/>
    <w:tmpl w:val="DAB62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003CB"/>
    <w:multiLevelType w:val="multilevel"/>
    <w:tmpl w:val="43DA9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F223B"/>
    <w:multiLevelType w:val="hybridMultilevel"/>
    <w:tmpl w:val="DEB44FF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96074">
    <w:abstractNumId w:val="2"/>
  </w:num>
  <w:num w:numId="2" w16cid:durableId="1822842694">
    <w:abstractNumId w:val="0"/>
  </w:num>
  <w:num w:numId="3" w16cid:durableId="935943375">
    <w:abstractNumId w:val="1"/>
  </w:num>
  <w:num w:numId="4" w16cid:durableId="372778122">
    <w:abstractNumId w:val="5"/>
  </w:num>
  <w:num w:numId="5" w16cid:durableId="1033456105">
    <w:abstractNumId w:val="4"/>
  </w:num>
  <w:num w:numId="6" w16cid:durableId="141354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FD"/>
    <w:rsid w:val="00013129"/>
    <w:rsid w:val="000F021B"/>
    <w:rsid w:val="000F43A3"/>
    <w:rsid w:val="00131114"/>
    <w:rsid w:val="001821BE"/>
    <w:rsid w:val="002A07AA"/>
    <w:rsid w:val="00327CFD"/>
    <w:rsid w:val="00436A88"/>
    <w:rsid w:val="004B2083"/>
    <w:rsid w:val="00521B90"/>
    <w:rsid w:val="00556FF6"/>
    <w:rsid w:val="0058079B"/>
    <w:rsid w:val="005946B0"/>
    <w:rsid w:val="005A0909"/>
    <w:rsid w:val="006162D9"/>
    <w:rsid w:val="007B5535"/>
    <w:rsid w:val="008169C3"/>
    <w:rsid w:val="00831D56"/>
    <w:rsid w:val="008401EE"/>
    <w:rsid w:val="00AA7890"/>
    <w:rsid w:val="00BC1810"/>
    <w:rsid w:val="00D25559"/>
    <w:rsid w:val="00D3090F"/>
    <w:rsid w:val="00D60FD0"/>
    <w:rsid w:val="00EF4882"/>
    <w:rsid w:val="00F5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B4AAF9"/>
  <w15:chartTrackingRefBased/>
  <w15:docId w15:val="{2C4C2A49-EF8E-1E46-8452-20D3305E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7C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82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B0"/>
  </w:style>
  <w:style w:type="paragraph" w:styleId="Footer">
    <w:name w:val="footer"/>
    <w:basedOn w:val="Normal"/>
    <w:link w:val="FooterChar"/>
    <w:uiPriority w:val="99"/>
    <w:unhideWhenUsed/>
    <w:rsid w:val="005946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68070-56B2-264B-BC7F-31137C4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9</cp:revision>
  <dcterms:created xsi:type="dcterms:W3CDTF">2023-03-29T13:39:00Z</dcterms:created>
  <dcterms:modified xsi:type="dcterms:W3CDTF">2023-03-31T00:55:00Z</dcterms:modified>
</cp:coreProperties>
</file>